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SECURITY MANAGING SECURITY IN THE 21ST CENTUR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SECURITY MANAGING SECURITY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1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INDUSTRIAL SECURITY MANAGING SECURITY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